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86C" w:rsidRPr="0000186C" w:rsidRDefault="00A814F7" w:rsidP="000018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-114935</wp:posOffset>
            </wp:positionV>
            <wp:extent cx="1714500" cy="1257300"/>
            <wp:effectExtent l="0" t="0" r="0" b="0"/>
            <wp:wrapSquare wrapText="left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186C" w:rsidRPr="0000186C" w:rsidRDefault="0000186C" w:rsidP="000018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0" w:name="_GoBack"/>
      <w:bookmarkEnd w:id="0"/>
      <w:r w:rsidRPr="000018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 w:type="textWrapping" w:clear="all"/>
      </w:r>
    </w:p>
    <w:p w:rsidR="0000186C" w:rsidRPr="0000186C" w:rsidRDefault="0000186C" w:rsidP="0000186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00186C" w:rsidRPr="0000186C" w:rsidRDefault="0000186C" w:rsidP="0000186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0186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РОДСКОГО ОКРУГА ВЕРХНИЙ ТАГИЛ</w:t>
      </w:r>
    </w:p>
    <w:p w:rsidR="0000186C" w:rsidRPr="0000186C" w:rsidRDefault="0000186C" w:rsidP="0000186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6C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t>ПОСТАНОВЛЕНИЕ</w:t>
      </w:r>
    </w:p>
    <w:p w:rsidR="0000186C" w:rsidRPr="0000186C" w:rsidRDefault="0000186C" w:rsidP="00001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</w:t>
      </w:r>
      <w:r w:rsidR="00113CB7">
        <w:rPr>
          <w:rFonts w:ascii="Times New Roman" w:eastAsia="Times New Roman" w:hAnsi="Times New Roman" w:cs="Times New Roman"/>
          <w:sz w:val="28"/>
          <w:szCs w:val="28"/>
          <w:lang w:eastAsia="ru-RU"/>
        </w:rPr>
        <w:t>21.07.</w:t>
      </w:r>
      <w:r w:rsidRPr="00001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а № </w:t>
      </w:r>
      <w:r w:rsidR="00113CB7">
        <w:rPr>
          <w:rFonts w:ascii="Times New Roman" w:eastAsia="Times New Roman" w:hAnsi="Times New Roman" w:cs="Times New Roman"/>
          <w:sz w:val="28"/>
          <w:szCs w:val="28"/>
          <w:lang w:eastAsia="ru-RU"/>
        </w:rPr>
        <w:t>502</w:t>
      </w:r>
      <w:r w:rsidRPr="00001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83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001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 Верхний Тагил</w:t>
      </w:r>
    </w:p>
    <w:p w:rsidR="0000186C" w:rsidRPr="0000186C" w:rsidRDefault="0000186C" w:rsidP="00001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86C" w:rsidRPr="0000186C" w:rsidRDefault="0000186C" w:rsidP="00001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814F7" w:rsidRDefault="0000186C" w:rsidP="00A81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018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внесение изменений в Постановление администрации</w:t>
      </w:r>
    </w:p>
    <w:p w:rsidR="00883721" w:rsidRDefault="0000186C" w:rsidP="00A81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018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родского округа Верхний Тагил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т </w:t>
      </w:r>
      <w:r w:rsidR="000F0ED6" w:rsidRPr="000F0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ED6" w:rsidRPr="000F0E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8.04. </w:t>
      </w:r>
      <w:smartTag w:uri="urn:schemas-microsoft-com:office:smarttags" w:element="metricconverter">
        <w:smartTagPr>
          <w:attr w:name="ProductID" w:val="2014 г"/>
        </w:smartTagPr>
        <w:r w:rsidR="000F0ED6" w:rsidRPr="000F0ED6">
          <w:rPr>
            <w:rFonts w:ascii="Times New Roman" w:eastAsia="Times New Roman" w:hAnsi="Times New Roman" w:cs="Times New Roman"/>
            <w:b/>
            <w:i/>
            <w:sz w:val="28"/>
            <w:szCs w:val="28"/>
            <w:lang w:eastAsia="ru-RU"/>
          </w:rPr>
          <w:t>2014 г</w:t>
        </w:r>
      </w:smartTag>
      <w:r w:rsidR="000F0ED6" w:rsidRPr="000F0E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№ 269</w:t>
      </w:r>
      <w:r w:rsidR="008837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A814F7" w:rsidRDefault="00883721" w:rsidP="00A814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Об утверждении муниципальной программы</w:t>
      </w:r>
    </w:p>
    <w:p w:rsidR="00A814F7" w:rsidRDefault="000F0ED6" w:rsidP="00A81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F0E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Социальная поддержка населения </w:t>
      </w:r>
    </w:p>
    <w:p w:rsidR="000F0ED6" w:rsidRPr="00A814F7" w:rsidRDefault="000F0ED6" w:rsidP="00A81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F0E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городском округе Верхний Таги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0F0E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2014-2016 годы»</w:t>
      </w:r>
    </w:p>
    <w:p w:rsidR="0000186C" w:rsidRPr="0000186C" w:rsidRDefault="0000186C" w:rsidP="0000186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0186C" w:rsidRPr="0000186C" w:rsidRDefault="0000186C" w:rsidP="000018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1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A8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ешением Думы городского округа Верхний Тагил от 19.06.2014 № 28/1 «О внесении изменений и дополнений в Решение Думы городского округа Верхний Тагил от 19.12.2013г. № 24/3 «О бюджете городского округа Верхний Тагил на 2014 год и плановый период 2015 и 2016 годов» (в редакции от 15.05.2014г. № 27/1), </w:t>
      </w:r>
      <w:r w:rsidR="00A8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  </w:t>
      </w:r>
      <w:hyperlink r:id="rId7" w:history="1">
        <w:r w:rsidRPr="000018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001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Верхний Тагил </w:t>
      </w:r>
      <w:proofErr w:type="gramEnd"/>
    </w:p>
    <w:p w:rsidR="0000186C" w:rsidRPr="0000186C" w:rsidRDefault="0000186C" w:rsidP="00001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86C" w:rsidRPr="0000186C" w:rsidRDefault="0000186C" w:rsidP="0000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00186C" w:rsidRPr="0000186C" w:rsidRDefault="0000186C" w:rsidP="000F0E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  <w:lang w:eastAsia="ru-RU"/>
        </w:rPr>
      </w:pPr>
      <w:r w:rsidRPr="00001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изменения в муниципальную программу городского округа Верхний Тагил  </w:t>
      </w:r>
      <w:r w:rsidR="000F0ED6" w:rsidRPr="000F0ED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ая поддержка населения в городском округе Верхний Тагил на 2014-2016 годы»</w:t>
      </w:r>
      <w:r w:rsidR="000F0ED6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  <w:lang w:eastAsia="ru-RU"/>
        </w:rPr>
        <w:t xml:space="preserve">, </w:t>
      </w:r>
      <w:r w:rsidRPr="00001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ую Постановлением администрации городского округа Верхний Тагил от </w:t>
      </w:r>
      <w:r w:rsidR="000F0ED6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001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4. 2014 г.  № </w:t>
      </w:r>
      <w:r w:rsidR="000F0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9 </w:t>
      </w:r>
      <w:r w:rsidRPr="0000186C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00186C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  <w:lang w:eastAsia="ru-RU"/>
        </w:rPr>
        <w:t>Об утверждении муниципальной программы</w:t>
      </w:r>
      <w:r w:rsidR="000F0ED6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  <w:lang w:eastAsia="ru-RU"/>
        </w:rPr>
        <w:t xml:space="preserve"> </w:t>
      </w:r>
      <w:r w:rsidR="000F0ED6" w:rsidRPr="000F0ED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ая поддержка населения в городском округе Верхний Тагил на 2014-2016 годы»</w:t>
      </w:r>
      <w:r w:rsidR="000F0ED6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  <w:lang w:eastAsia="ru-RU"/>
        </w:rPr>
        <w:t>,</w:t>
      </w:r>
    </w:p>
    <w:p w:rsidR="0000186C" w:rsidRPr="0000186C" w:rsidRDefault="0000186C" w:rsidP="00001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6C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Строку 7 «Объемы финансирования муниципальной программы по годам реализации» Паспорта программы чита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1"/>
        <w:gridCol w:w="5100"/>
      </w:tblGrid>
      <w:tr w:rsidR="000F0ED6" w:rsidRPr="0000186C" w:rsidTr="000F0ED6">
        <w:tc>
          <w:tcPr>
            <w:tcW w:w="4471" w:type="dxa"/>
            <w:shd w:val="clear" w:color="auto" w:fill="auto"/>
          </w:tcPr>
          <w:p w:rsidR="000F0ED6" w:rsidRPr="00E67431" w:rsidRDefault="000F0ED6" w:rsidP="00F91141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муниципальной программы по годам реализации, </w:t>
            </w:r>
          </w:p>
          <w:p w:rsidR="000F0ED6" w:rsidRPr="00E67431" w:rsidRDefault="000F0ED6" w:rsidP="00F91141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5100" w:type="dxa"/>
            <w:shd w:val="clear" w:color="auto" w:fill="auto"/>
          </w:tcPr>
          <w:p w:rsidR="000F0ED6" w:rsidRPr="00203DFD" w:rsidRDefault="000F0ED6" w:rsidP="00F91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2450</w:t>
            </w:r>
            <w:r w:rsidRPr="00203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руб.</w:t>
            </w:r>
          </w:p>
          <w:p w:rsidR="000F0ED6" w:rsidRPr="00203DFD" w:rsidRDefault="000F0ED6" w:rsidP="00F91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0F0ED6" w:rsidRPr="00203DFD" w:rsidRDefault="000F0ED6" w:rsidP="00F91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 </w:t>
            </w:r>
          </w:p>
          <w:p w:rsidR="000F0ED6" w:rsidRPr="00203DFD" w:rsidRDefault="000F0ED6" w:rsidP="00F91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областного и федерального  бюджета 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300,0</w:t>
            </w:r>
            <w:r w:rsidRPr="00203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0F0ED6" w:rsidRPr="00203DFD" w:rsidRDefault="000F0ED6" w:rsidP="00F91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  - 577345,0 руб.</w:t>
            </w:r>
          </w:p>
          <w:p w:rsidR="000F0ED6" w:rsidRPr="00203DFD" w:rsidRDefault="000F0ED6" w:rsidP="00F91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средства -0 руб.</w:t>
            </w:r>
          </w:p>
          <w:p w:rsidR="000F0ED6" w:rsidRPr="00203DFD" w:rsidRDefault="000F0ED6" w:rsidP="00F91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</w:t>
            </w:r>
          </w:p>
          <w:p w:rsidR="000F0ED6" w:rsidRPr="00203DFD" w:rsidRDefault="000F0ED6" w:rsidP="00F91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областного и федерального </w:t>
            </w:r>
            <w:r w:rsidRPr="00203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а –0 руб.</w:t>
            </w:r>
          </w:p>
          <w:p w:rsidR="000F0ED6" w:rsidRPr="00203DFD" w:rsidRDefault="000F0ED6" w:rsidP="00F91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 –588666,0 руб.</w:t>
            </w:r>
          </w:p>
          <w:p w:rsidR="000F0ED6" w:rsidRPr="00203DFD" w:rsidRDefault="000F0ED6" w:rsidP="00F91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средства –0 руб.</w:t>
            </w:r>
          </w:p>
          <w:p w:rsidR="000F0ED6" w:rsidRPr="00203DFD" w:rsidRDefault="000F0ED6" w:rsidP="00F91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</w:p>
          <w:p w:rsidR="000F0ED6" w:rsidRPr="00203DFD" w:rsidRDefault="000F0ED6" w:rsidP="00F91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и федерального  бюджета –0 руб.</w:t>
            </w:r>
          </w:p>
          <w:p w:rsidR="000F0ED6" w:rsidRPr="00203DFD" w:rsidRDefault="000F0ED6" w:rsidP="00F91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 –607139,0 руб.</w:t>
            </w:r>
          </w:p>
          <w:p w:rsidR="000F0ED6" w:rsidRPr="00E67431" w:rsidRDefault="000F0ED6" w:rsidP="00F91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средства –0 руб.</w:t>
            </w:r>
          </w:p>
        </w:tc>
      </w:tr>
    </w:tbl>
    <w:p w:rsidR="0000186C" w:rsidRPr="0000186C" w:rsidRDefault="0000186C" w:rsidP="0000186C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86C" w:rsidRPr="0000186C" w:rsidRDefault="0000186C" w:rsidP="0000186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  <w:lang w:eastAsia="ru-RU"/>
        </w:rPr>
      </w:pPr>
      <w:r w:rsidRPr="0000186C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таблицу 2 к Приложению №1 «План мероприятий по выполнению подпрограммы «</w:t>
      </w:r>
      <w:r w:rsidR="006B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жильем молодых семей на территории городского округа Верхний Тагил» </w:t>
      </w:r>
      <w:r w:rsidRPr="00001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="00506F7C" w:rsidRPr="000F0ED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ая поддержка населения в городском округе Верхний Тагил на 2014-2016 годы»</w:t>
      </w:r>
      <w:r w:rsidR="00506F7C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  <w:lang w:eastAsia="ru-RU"/>
        </w:rPr>
        <w:t xml:space="preserve">, </w:t>
      </w:r>
      <w:r w:rsidRPr="0000186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 (прилагается</w:t>
      </w:r>
      <w:r w:rsidRPr="0000186C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  <w:lang w:eastAsia="ru-RU"/>
        </w:rPr>
        <w:t>).</w:t>
      </w:r>
    </w:p>
    <w:p w:rsidR="0000186C" w:rsidRPr="0000186C" w:rsidRDefault="0000186C" w:rsidP="008465F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6C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разместить на официальном сайте</w:t>
      </w:r>
      <w:r w:rsidR="00502069" w:rsidRPr="0050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069" w:rsidRPr="000018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Верхний Тагил</w:t>
      </w:r>
      <w:r w:rsidRPr="00001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Pr="0000186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00186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Pr="0000186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</w:t>
        </w:r>
        <w:r w:rsidRPr="0000186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r w:rsidRPr="0000186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vtagil</w:t>
        </w:r>
        <w:r w:rsidRPr="0000186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00186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0018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86C" w:rsidRPr="0000186C" w:rsidRDefault="0000186C" w:rsidP="008465FC">
      <w:pPr>
        <w:numPr>
          <w:ilvl w:val="0"/>
          <w:numId w:val="1"/>
        </w:numPr>
        <w:tabs>
          <w:tab w:val="num" w:pos="0"/>
          <w:tab w:val="left" w:pos="18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18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01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по социальным вопросам И.Л.Беляеву.</w:t>
      </w:r>
    </w:p>
    <w:p w:rsidR="0000186C" w:rsidRPr="0000186C" w:rsidRDefault="0000186C" w:rsidP="00001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86C" w:rsidRPr="0000186C" w:rsidRDefault="0000186C" w:rsidP="000018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86C" w:rsidRPr="0000186C" w:rsidRDefault="0000186C" w:rsidP="000018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86C" w:rsidRPr="0000186C" w:rsidRDefault="0000186C" w:rsidP="000018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86C" w:rsidRPr="0000186C" w:rsidRDefault="0000186C" w:rsidP="0000186C">
      <w:pPr>
        <w:tabs>
          <w:tab w:val="left" w:pos="804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86C" w:rsidRPr="0000186C" w:rsidRDefault="0000186C" w:rsidP="0000186C">
      <w:pPr>
        <w:tabs>
          <w:tab w:val="left" w:pos="804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округа Верхний Тагил       </w:t>
      </w:r>
      <w:r w:rsidR="00846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001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.Г. Калинин</w:t>
      </w:r>
      <w:r w:rsidRPr="000018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18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18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18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</w:p>
    <w:p w:rsidR="0000186C" w:rsidRPr="0000186C" w:rsidRDefault="0000186C" w:rsidP="00001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86C" w:rsidRPr="0000186C" w:rsidRDefault="0000186C" w:rsidP="00001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186C" w:rsidRPr="0000186C" w:rsidRDefault="0000186C" w:rsidP="00001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186C" w:rsidRPr="0000186C" w:rsidRDefault="0000186C" w:rsidP="00001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186C" w:rsidRPr="0000186C" w:rsidRDefault="0000186C" w:rsidP="00001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186C" w:rsidRPr="0000186C" w:rsidRDefault="0000186C" w:rsidP="00001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186C" w:rsidRPr="0000186C" w:rsidRDefault="0000186C" w:rsidP="00001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186C" w:rsidRPr="0000186C" w:rsidRDefault="0000186C" w:rsidP="00001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186C" w:rsidRPr="0000186C" w:rsidRDefault="0000186C" w:rsidP="00001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186C" w:rsidRPr="0000186C" w:rsidRDefault="0000186C" w:rsidP="00001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186C" w:rsidRPr="0000186C" w:rsidRDefault="0000186C" w:rsidP="00001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186C" w:rsidRPr="0000186C" w:rsidRDefault="0000186C" w:rsidP="00001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186C" w:rsidRPr="0000186C" w:rsidRDefault="0000186C" w:rsidP="00001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186C" w:rsidRPr="0000186C" w:rsidRDefault="0000186C" w:rsidP="00001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186C" w:rsidRPr="0000186C" w:rsidRDefault="0000186C" w:rsidP="00001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186C" w:rsidRDefault="0000186C" w:rsidP="00001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65FC" w:rsidRDefault="008465FC" w:rsidP="00001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F7C" w:rsidRDefault="00506F7C" w:rsidP="00001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4F7" w:rsidRDefault="00A814F7" w:rsidP="00001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4F7" w:rsidRPr="0000186C" w:rsidRDefault="00A814F7" w:rsidP="00001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186C" w:rsidRPr="0000186C" w:rsidRDefault="0000186C" w:rsidP="008465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186C" w:rsidRPr="0000186C" w:rsidRDefault="0000186C" w:rsidP="00001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8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ГЛАСОВАНИЕ</w:t>
      </w:r>
    </w:p>
    <w:p w:rsidR="0000186C" w:rsidRPr="0000186C" w:rsidRDefault="0000186C" w:rsidP="00001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86C" w:rsidRPr="0000186C" w:rsidRDefault="0000186C" w:rsidP="00001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8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я администрации городского округа Верхний Тагил</w:t>
      </w:r>
    </w:p>
    <w:p w:rsidR="0000186C" w:rsidRPr="0000186C" w:rsidRDefault="0000186C" w:rsidP="00001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86C" w:rsidRPr="0000186C" w:rsidRDefault="0000186C" w:rsidP="00001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Look w:val="01E0"/>
      </w:tblPr>
      <w:tblGrid>
        <w:gridCol w:w="2088"/>
        <w:gridCol w:w="7659"/>
      </w:tblGrid>
      <w:tr w:rsidR="0000186C" w:rsidRPr="0000186C" w:rsidTr="0000186C">
        <w:trPr>
          <w:trHeight w:val="1040"/>
        </w:trPr>
        <w:tc>
          <w:tcPr>
            <w:tcW w:w="2088" w:type="dxa"/>
          </w:tcPr>
          <w:p w:rsidR="0000186C" w:rsidRPr="0000186C" w:rsidRDefault="0000186C" w:rsidP="0000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ок Постановления:</w:t>
            </w:r>
          </w:p>
        </w:tc>
        <w:tc>
          <w:tcPr>
            <w:tcW w:w="7659" w:type="dxa"/>
          </w:tcPr>
          <w:p w:rsidR="00A814F7" w:rsidRDefault="00A814F7" w:rsidP="00A81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018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 внесение изменений в Постановление администрации</w:t>
            </w:r>
          </w:p>
          <w:p w:rsidR="00A814F7" w:rsidRDefault="00A814F7" w:rsidP="00A81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8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городского округа Верхний Тагил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от </w:t>
            </w:r>
            <w:r w:rsidRPr="000F0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0ED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28.04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0F0ED6">
                <w:rPr>
                  <w:rFonts w:ascii="Times New Roman" w:eastAsia="Times New Roman" w:hAnsi="Times New Roman" w:cs="Times New Roman"/>
                  <w:b/>
                  <w:i/>
                  <w:sz w:val="28"/>
                  <w:szCs w:val="28"/>
                  <w:lang w:eastAsia="ru-RU"/>
                </w:rPr>
                <w:t>2014 г</w:t>
              </w:r>
            </w:smartTag>
            <w:r w:rsidRPr="000F0ED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 № 269</w:t>
            </w:r>
          </w:p>
          <w:p w:rsidR="00A814F7" w:rsidRDefault="00883721" w:rsidP="00A81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«Об утверждении муниципальной программы </w:t>
            </w:r>
            <w:r w:rsidR="00A814F7" w:rsidRPr="000F0ED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«Социальная поддержка населения </w:t>
            </w:r>
          </w:p>
          <w:p w:rsidR="00A814F7" w:rsidRPr="00A814F7" w:rsidRDefault="00A814F7" w:rsidP="00A81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F0ED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 городском округе Верхний Таги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0F0ED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 2014-2016 годы»</w:t>
            </w:r>
          </w:p>
          <w:p w:rsidR="0000186C" w:rsidRPr="0000186C" w:rsidRDefault="0000186C" w:rsidP="00001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86C" w:rsidRPr="0000186C" w:rsidTr="0000186C">
        <w:trPr>
          <w:trHeight w:val="209"/>
        </w:trPr>
        <w:tc>
          <w:tcPr>
            <w:tcW w:w="2088" w:type="dxa"/>
          </w:tcPr>
          <w:p w:rsidR="0000186C" w:rsidRPr="0000186C" w:rsidRDefault="0000186C" w:rsidP="00001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9" w:type="dxa"/>
          </w:tcPr>
          <w:p w:rsidR="0000186C" w:rsidRPr="0000186C" w:rsidRDefault="0000186C" w:rsidP="00001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186C" w:rsidRPr="0000186C" w:rsidRDefault="0000186C" w:rsidP="0000186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7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4"/>
        <w:gridCol w:w="2164"/>
        <w:gridCol w:w="1760"/>
        <w:gridCol w:w="1647"/>
        <w:gridCol w:w="1154"/>
      </w:tblGrid>
      <w:tr w:rsidR="0000186C" w:rsidRPr="0000186C" w:rsidTr="0000186C">
        <w:trPr>
          <w:trHeight w:val="353"/>
        </w:trPr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00186C" w:rsidRDefault="0000186C" w:rsidP="0000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86C" w:rsidRPr="0000186C" w:rsidRDefault="0000186C" w:rsidP="0000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00186C" w:rsidRDefault="0000186C" w:rsidP="0000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00186C" w:rsidRDefault="0000186C" w:rsidP="0000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результаты согласования</w:t>
            </w:r>
          </w:p>
        </w:tc>
      </w:tr>
      <w:tr w:rsidR="0000186C" w:rsidRPr="0000186C" w:rsidTr="0000186C">
        <w:trPr>
          <w:trHeight w:val="189"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6C" w:rsidRPr="0000186C" w:rsidRDefault="0000186C" w:rsidP="0000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6C" w:rsidRPr="0000186C" w:rsidRDefault="0000186C" w:rsidP="0000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00186C" w:rsidRDefault="0000186C" w:rsidP="0000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 на согласование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00186C" w:rsidRDefault="0000186C" w:rsidP="0000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гласован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00186C" w:rsidRDefault="0000186C" w:rsidP="0000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 и подпись</w:t>
            </w:r>
          </w:p>
        </w:tc>
      </w:tr>
      <w:tr w:rsidR="0000186C" w:rsidRPr="0000186C" w:rsidTr="0000186C">
        <w:trPr>
          <w:trHeight w:val="689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00186C" w:rsidRDefault="0000186C" w:rsidP="00001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главы администрации по социальным  вопросам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6C" w:rsidRPr="0000186C" w:rsidRDefault="0000186C" w:rsidP="0000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а И.Л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00186C" w:rsidRDefault="0000186C" w:rsidP="00001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00186C" w:rsidRDefault="0000186C" w:rsidP="00001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00186C" w:rsidRDefault="0000186C" w:rsidP="00001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86C" w:rsidRPr="0000186C" w:rsidTr="0000186C">
        <w:trPr>
          <w:trHeight w:val="648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00186C" w:rsidRDefault="0000186C" w:rsidP="00001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финансового отдела администрации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6C" w:rsidRPr="0000186C" w:rsidRDefault="0000186C" w:rsidP="0000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И.А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00186C" w:rsidRDefault="0000186C" w:rsidP="00001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00186C" w:rsidRDefault="0000186C" w:rsidP="00001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00186C" w:rsidRDefault="0000186C" w:rsidP="00001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86C" w:rsidRPr="0000186C" w:rsidTr="0000186C">
        <w:trPr>
          <w:trHeight w:val="648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00186C" w:rsidRDefault="0000186C" w:rsidP="00001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МИиЗР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6C" w:rsidRPr="0000186C" w:rsidRDefault="0000186C" w:rsidP="0000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потухина Н.А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00186C" w:rsidRDefault="0000186C" w:rsidP="00001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00186C" w:rsidRDefault="0000186C" w:rsidP="00001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00186C" w:rsidRDefault="0000186C" w:rsidP="00001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86C" w:rsidRPr="0000186C" w:rsidTr="0000186C">
        <w:trPr>
          <w:trHeight w:val="62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00186C" w:rsidRDefault="0000186C" w:rsidP="00001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а планово-экономического отдел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6C" w:rsidRPr="0000186C" w:rsidRDefault="0000186C" w:rsidP="0000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феева Е.А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00186C" w:rsidRDefault="0000186C" w:rsidP="00001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00186C" w:rsidRDefault="0000186C" w:rsidP="00001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C" w:rsidRPr="0000186C" w:rsidRDefault="0000186C" w:rsidP="00001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186C" w:rsidRPr="0000186C" w:rsidRDefault="0000186C" w:rsidP="00001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86C" w:rsidRPr="0000186C" w:rsidRDefault="0000186C" w:rsidP="00001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01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разослать: </w:t>
      </w:r>
    </w:p>
    <w:p w:rsidR="0000186C" w:rsidRPr="0000186C" w:rsidRDefault="0000186C" w:rsidP="00001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главы администрации по экономическим вопросам</w:t>
      </w:r>
    </w:p>
    <w:p w:rsidR="0000186C" w:rsidRPr="0000186C" w:rsidRDefault="0000186C" w:rsidP="00001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главы администрации по социальным вопросам</w:t>
      </w:r>
    </w:p>
    <w:p w:rsidR="0000186C" w:rsidRPr="0000186C" w:rsidRDefault="0000186C" w:rsidP="00001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6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о-экономический отдел администрации</w:t>
      </w:r>
    </w:p>
    <w:p w:rsidR="0000186C" w:rsidRDefault="0000186C" w:rsidP="00001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6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отдел</w:t>
      </w:r>
    </w:p>
    <w:p w:rsidR="0000186C" w:rsidRPr="0000186C" w:rsidRDefault="0000186C" w:rsidP="00001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УМИиЗР</w:t>
      </w:r>
    </w:p>
    <w:p w:rsidR="0000186C" w:rsidRPr="0000186C" w:rsidRDefault="0000186C" w:rsidP="00001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86C" w:rsidRPr="0000186C" w:rsidRDefault="0000186C" w:rsidP="00001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86C" w:rsidRPr="0000186C" w:rsidRDefault="0000186C" w:rsidP="00001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86C" w:rsidRPr="0000186C" w:rsidRDefault="0000186C" w:rsidP="00001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6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00186C" w:rsidRPr="0000186C" w:rsidRDefault="0000186C" w:rsidP="00001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6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ева И.Л. (34357)24743</w:t>
      </w:r>
    </w:p>
    <w:p w:rsidR="0000186C" w:rsidRPr="0000186C" w:rsidRDefault="0000186C" w:rsidP="00001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86C" w:rsidRPr="0000186C" w:rsidRDefault="0000186C" w:rsidP="00001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86C" w:rsidRPr="0000186C" w:rsidRDefault="0000186C" w:rsidP="00001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86C" w:rsidRPr="0000186C" w:rsidRDefault="0000186C" w:rsidP="00001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5B1" w:rsidRDefault="004865B1"/>
    <w:p w:rsidR="008465FC" w:rsidRDefault="008465FC"/>
    <w:p w:rsidR="008465FC" w:rsidRDefault="008465FC"/>
    <w:p w:rsidR="008465FC" w:rsidRDefault="008465FC"/>
    <w:p w:rsidR="008465FC" w:rsidRDefault="008465FC"/>
    <w:sectPr w:rsidR="008465FC" w:rsidSect="009C4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8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53D83"/>
    <w:multiLevelType w:val="hybridMultilevel"/>
    <w:tmpl w:val="77EC37A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08DC"/>
    <w:rsid w:val="0000186C"/>
    <w:rsid w:val="00002EA9"/>
    <w:rsid w:val="00003721"/>
    <w:rsid w:val="000045C6"/>
    <w:rsid w:val="000106E9"/>
    <w:rsid w:val="0001456E"/>
    <w:rsid w:val="00017CE9"/>
    <w:rsid w:val="00017FF4"/>
    <w:rsid w:val="00034CFC"/>
    <w:rsid w:val="00034D97"/>
    <w:rsid w:val="000424DE"/>
    <w:rsid w:val="00047217"/>
    <w:rsid w:val="00055399"/>
    <w:rsid w:val="00056CE1"/>
    <w:rsid w:val="00066E35"/>
    <w:rsid w:val="00071011"/>
    <w:rsid w:val="00071B11"/>
    <w:rsid w:val="00080B35"/>
    <w:rsid w:val="00083154"/>
    <w:rsid w:val="00086FA1"/>
    <w:rsid w:val="00087922"/>
    <w:rsid w:val="00091F41"/>
    <w:rsid w:val="000947BF"/>
    <w:rsid w:val="00094B03"/>
    <w:rsid w:val="00094F10"/>
    <w:rsid w:val="00096FE5"/>
    <w:rsid w:val="000A410A"/>
    <w:rsid w:val="000A4161"/>
    <w:rsid w:val="000A745E"/>
    <w:rsid w:val="000B28B1"/>
    <w:rsid w:val="000B2D8A"/>
    <w:rsid w:val="000C2C86"/>
    <w:rsid w:val="000C5D49"/>
    <w:rsid w:val="000D208B"/>
    <w:rsid w:val="000D3545"/>
    <w:rsid w:val="000D37C4"/>
    <w:rsid w:val="000D4658"/>
    <w:rsid w:val="000E0025"/>
    <w:rsid w:val="000E6AD3"/>
    <w:rsid w:val="000F0ED6"/>
    <w:rsid w:val="000F46C3"/>
    <w:rsid w:val="0010415F"/>
    <w:rsid w:val="00104E70"/>
    <w:rsid w:val="00113CB7"/>
    <w:rsid w:val="00115984"/>
    <w:rsid w:val="00120B06"/>
    <w:rsid w:val="00123135"/>
    <w:rsid w:val="0013180E"/>
    <w:rsid w:val="00136EEC"/>
    <w:rsid w:val="00141FC9"/>
    <w:rsid w:val="001476CE"/>
    <w:rsid w:val="00156225"/>
    <w:rsid w:val="00161D77"/>
    <w:rsid w:val="00164ABE"/>
    <w:rsid w:val="00180F7F"/>
    <w:rsid w:val="00193305"/>
    <w:rsid w:val="001C27BF"/>
    <w:rsid w:val="001F4174"/>
    <w:rsid w:val="0020269B"/>
    <w:rsid w:val="002153BE"/>
    <w:rsid w:val="00217397"/>
    <w:rsid w:val="002174EB"/>
    <w:rsid w:val="002261EA"/>
    <w:rsid w:val="00226A09"/>
    <w:rsid w:val="002404FE"/>
    <w:rsid w:val="00242708"/>
    <w:rsid w:val="0024571A"/>
    <w:rsid w:val="002562FF"/>
    <w:rsid w:val="00257EE5"/>
    <w:rsid w:val="002602F4"/>
    <w:rsid w:val="00262E28"/>
    <w:rsid w:val="00281ABF"/>
    <w:rsid w:val="0028640C"/>
    <w:rsid w:val="00297466"/>
    <w:rsid w:val="002A1066"/>
    <w:rsid w:val="002C2E06"/>
    <w:rsid w:val="002C4BF2"/>
    <w:rsid w:val="002D0F71"/>
    <w:rsid w:val="002E5294"/>
    <w:rsid w:val="002F0493"/>
    <w:rsid w:val="002F25E6"/>
    <w:rsid w:val="002F4421"/>
    <w:rsid w:val="002F770C"/>
    <w:rsid w:val="00301221"/>
    <w:rsid w:val="00306D30"/>
    <w:rsid w:val="0032203C"/>
    <w:rsid w:val="00322B13"/>
    <w:rsid w:val="0032603D"/>
    <w:rsid w:val="00340124"/>
    <w:rsid w:val="003512A5"/>
    <w:rsid w:val="00362088"/>
    <w:rsid w:val="00365045"/>
    <w:rsid w:val="00365372"/>
    <w:rsid w:val="00370C68"/>
    <w:rsid w:val="003733A2"/>
    <w:rsid w:val="003823E5"/>
    <w:rsid w:val="003C5217"/>
    <w:rsid w:val="003E5AC2"/>
    <w:rsid w:val="003E617C"/>
    <w:rsid w:val="003E64C6"/>
    <w:rsid w:val="003F0752"/>
    <w:rsid w:val="003F65B4"/>
    <w:rsid w:val="00406B32"/>
    <w:rsid w:val="0041101D"/>
    <w:rsid w:val="00412910"/>
    <w:rsid w:val="004140BA"/>
    <w:rsid w:val="00415B40"/>
    <w:rsid w:val="004162D3"/>
    <w:rsid w:val="0041675F"/>
    <w:rsid w:val="00417D23"/>
    <w:rsid w:val="004215C1"/>
    <w:rsid w:val="00423E8A"/>
    <w:rsid w:val="0043382C"/>
    <w:rsid w:val="00442020"/>
    <w:rsid w:val="004453ED"/>
    <w:rsid w:val="00453929"/>
    <w:rsid w:val="00455603"/>
    <w:rsid w:val="00457252"/>
    <w:rsid w:val="00457B8A"/>
    <w:rsid w:val="00462439"/>
    <w:rsid w:val="00466FA1"/>
    <w:rsid w:val="004740D6"/>
    <w:rsid w:val="004760A5"/>
    <w:rsid w:val="00481667"/>
    <w:rsid w:val="00485349"/>
    <w:rsid w:val="004865B1"/>
    <w:rsid w:val="00492AAF"/>
    <w:rsid w:val="00493095"/>
    <w:rsid w:val="004947C8"/>
    <w:rsid w:val="004B0840"/>
    <w:rsid w:val="004B4023"/>
    <w:rsid w:val="004C553A"/>
    <w:rsid w:val="004C7BDC"/>
    <w:rsid w:val="004D7556"/>
    <w:rsid w:val="004E1B39"/>
    <w:rsid w:val="004E25E9"/>
    <w:rsid w:val="0050018A"/>
    <w:rsid w:val="00502069"/>
    <w:rsid w:val="00503019"/>
    <w:rsid w:val="00506F7C"/>
    <w:rsid w:val="005163F8"/>
    <w:rsid w:val="00525956"/>
    <w:rsid w:val="00530E5C"/>
    <w:rsid w:val="005326F4"/>
    <w:rsid w:val="0053589D"/>
    <w:rsid w:val="00541F3B"/>
    <w:rsid w:val="005456AD"/>
    <w:rsid w:val="005554B2"/>
    <w:rsid w:val="00561E2C"/>
    <w:rsid w:val="00563415"/>
    <w:rsid w:val="005660BD"/>
    <w:rsid w:val="0057483C"/>
    <w:rsid w:val="00575813"/>
    <w:rsid w:val="00597C22"/>
    <w:rsid w:val="005A35F8"/>
    <w:rsid w:val="005A5375"/>
    <w:rsid w:val="005A68AB"/>
    <w:rsid w:val="005B26E5"/>
    <w:rsid w:val="005B72B7"/>
    <w:rsid w:val="005C76B8"/>
    <w:rsid w:val="005D5138"/>
    <w:rsid w:val="005E1458"/>
    <w:rsid w:val="005E28FD"/>
    <w:rsid w:val="005F0847"/>
    <w:rsid w:val="00620019"/>
    <w:rsid w:val="0062171C"/>
    <w:rsid w:val="006313E4"/>
    <w:rsid w:val="00640658"/>
    <w:rsid w:val="00650494"/>
    <w:rsid w:val="006544B6"/>
    <w:rsid w:val="00661D5E"/>
    <w:rsid w:val="00665229"/>
    <w:rsid w:val="00667A94"/>
    <w:rsid w:val="00677761"/>
    <w:rsid w:val="00683343"/>
    <w:rsid w:val="00690A21"/>
    <w:rsid w:val="0069472F"/>
    <w:rsid w:val="006B3403"/>
    <w:rsid w:val="006B6A02"/>
    <w:rsid w:val="006C12E3"/>
    <w:rsid w:val="006C2004"/>
    <w:rsid w:val="006C4E97"/>
    <w:rsid w:val="006E1585"/>
    <w:rsid w:val="006E16BC"/>
    <w:rsid w:val="006F0C65"/>
    <w:rsid w:val="006F454F"/>
    <w:rsid w:val="00712A00"/>
    <w:rsid w:val="00715936"/>
    <w:rsid w:val="00722D50"/>
    <w:rsid w:val="00725E74"/>
    <w:rsid w:val="007261BB"/>
    <w:rsid w:val="00730ECF"/>
    <w:rsid w:val="00743F54"/>
    <w:rsid w:val="00745DAA"/>
    <w:rsid w:val="0075582C"/>
    <w:rsid w:val="00761D5A"/>
    <w:rsid w:val="00761DA0"/>
    <w:rsid w:val="007666F5"/>
    <w:rsid w:val="007730B0"/>
    <w:rsid w:val="007801C8"/>
    <w:rsid w:val="0078200D"/>
    <w:rsid w:val="0078563D"/>
    <w:rsid w:val="007941CB"/>
    <w:rsid w:val="00794CFD"/>
    <w:rsid w:val="00795F95"/>
    <w:rsid w:val="007A024F"/>
    <w:rsid w:val="007A19FB"/>
    <w:rsid w:val="007A3508"/>
    <w:rsid w:val="007B3D46"/>
    <w:rsid w:val="007B42C9"/>
    <w:rsid w:val="007B4E21"/>
    <w:rsid w:val="007B7980"/>
    <w:rsid w:val="007E1AC9"/>
    <w:rsid w:val="007E203E"/>
    <w:rsid w:val="007E7490"/>
    <w:rsid w:val="007F0993"/>
    <w:rsid w:val="008044E2"/>
    <w:rsid w:val="0081478E"/>
    <w:rsid w:val="00816055"/>
    <w:rsid w:val="00821130"/>
    <w:rsid w:val="00822BF7"/>
    <w:rsid w:val="00824A8E"/>
    <w:rsid w:val="00830539"/>
    <w:rsid w:val="0084064C"/>
    <w:rsid w:val="008408EA"/>
    <w:rsid w:val="008465FC"/>
    <w:rsid w:val="008472C2"/>
    <w:rsid w:val="00853125"/>
    <w:rsid w:val="00856F94"/>
    <w:rsid w:val="0086033A"/>
    <w:rsid w:val="00866106"/>
    <w:rsid w:val="008714DF"/>
    <w:rsid w:val="00876B32"/>
    <w:rsid w:val="00881D01"/>
    <w:rsid w:val="00883203"/>
    <w:rsid w:val="00883721"/>
    <w:rsid w:val="00887D10"/>
    <w:rsid w:val="0089733B"/>
    <w:rsid w:val="008A0DBC"/>
    <w:rsid w:val="008A295F"/>
    <w:rsid w:val="008A5B4B"/>
    <w:rsid w:val="008A7082"/>
    <w:rsid w:val="008B08EA"/>
    <w:rsid w:val="008B3306"/>
    <w:rsid w:val="008B6825"/>
    <w:rsid w:val="008B7AD5"/>
    <w:rsid w:val="008C15EA"/>
    <w:rsid w:val="008C2AAA"/>
    <w:rsid w:val="008C76C3"/>
    <w:rsid w:val="008D001B"/>
    <w:rsid w:val="008D3934"/>
    <w:rsid w:val="008D5701"/>
    <w:rsid w:val="008E281A"/>
    <w:rsid w:val="008E6709"/>
    <w:rsid w:val="008F3E52"/>
    <w:rsid w:val="00900363"/>
    <w:rsid w:val="00903F3A"/>
    <w:rsid w:val="00905A62"/>
    <w:rsid w:val="00926E6A"/>
    <w:rsid w:val="0092782C"/>
    <w:rsid w:val="0093195B"/>
    <w:rsid w:val="009342C2"/>
    <w:rsid w:val="00937AB2"/>
    <w:rsid w:val="00944F02"/>
    <w:rsid w:val="00945365"/>
    <w:rsid w:val="009464D1"/>
    <w:rsid w:val="00987BE3"/>
    <w:rsid w:val="009A3339"/>
    <w:rsid w:val="009B515A"/>
    <w:rsid w:val="009C350B"/>
    <w:rsid w:val="009C45D7"/>
    <w:rsid w:val="009C4ED3"/>
    <w:rsid w:val="009E26A1"/>
    <w:rsid w:val="009E2AD9"/>
    <w:rsid w:val="009E5015"/>
    <w:rsid w:val="009F4D3B"/>
    <w:rsid w:val="009F5C72"/>
    <w:rsid w:val="009F6A33"/>
    <w:rsid w:val="00A02F19"/>
    <w:rsid w:val="00A03BDF"/>
    <w:rsid w:val="00A067B5"/>
    <w:rsid w:val="00A1339A"/>
    <w:rsid w:val="00A30509"/>
    <w:rsid w:val="00A3348B"/>
    <w:rsid w:val="00A46B8A"/>
    <w:rsid w:val="00A600E8"/>
    <w:rsid w:val="00A6078E"/>
    <w:rsid w:val="00A629DE"/>
    <w:rsid w:val="00A72C7A"/>
    <w:rsid w:val="00A72DDB"/>
    <w:rsid w:val="00A814F7"/>
    <w:rsid w:val="00A8311C"/>
    <w:rsid w:val="00A86E2A"/>
    <w:rsid w:val="00AD5F40"/>
    <w:rsid w:val="00AE0A9C"/>
    <w:rsid w:val="00AE1A1C"/>
    <w:rsid w:val="00AF0B40"/>
    <w:rsid w:val="00AF1D42"/>
    <w:rsid w:val="00AF6C71"/>
    <w:rsid w:val="00B01554"/>
    <w:rsid w:val="00B01934"/>
    <w:rsid w:val="00B06034"/>
    <w:rsid w:val="00B07C83"/>
    <w:rsid w:val="00B123C8"/>
    <w:rsid w:val="00B1511D"/>
    <w:rsid w:val="00B15201"/>
    <w:rsid w:val="00B15452"/>
    <w:rsid w:val="00B17C4A"/>
    <w:rsid w:val="00B2382D"/>
    <w:rsid w:val="00B3328B"/>
    <w:rsid w:val="00B33F8F"/>
    <w:rsid w:val="00B37DE3"/>
    <w:rsid w:val="00B47D53"/>
    <w:rsid w:val="00B53C0C"/>
    <w:rsid w:val="00B570F1"/>
    <w:rsid w:val="00B61C66"/>
    <w:rsid w:val="00B66BA8"/>
    <w:rsid w:val="00B72C63"/>
    <w:rsid w:val="00B76E23"/>
    <w:rsid w:val="00B77389"/>
    <w:rsid w:val="00B87D1F"/>
    <w:rsid w:val="00B951AC"/>
    <w:rsid w:val="00B97800"/>
    <w:rsid w:val="00BB5A16"/>
    <w:rsid w:val="00BC18BF"/>
    <w:rsid w:val="00BC70C0"/>
    <w:rsid w:val="00BC772C"/>
    <w:rsid w:val="00BD2AA2"/>
    <w:rsid w:val="00BE18D0"/>
    <w:rsid w:val="00BE7B72"/>
    <w:rsid w:val="00BF5495"/>
    <w:rsid w:val="00BF5811"/>
    <w:rsid w:val="00C04173"/>
    <w:rsid w:val="00C05F89"/>
    <w:rsid w:val="00C12341"/>
    <w:rsid w:val="00C15E8B"/>
    <w:rsid w:val="00C16AFE"/>
    <w:rsid w:val="00C21F3C"/>
    <w:rsid w:val="00C25B11"/>
    <w:rsid w:val="00C26373"/>
    <w:rsid w:val="00C35D06"/>
    <w:rsid w:val="00C40E44"/>
    <w:rsid w:val="00C4530D"/>
    <w:rsid w:val="00C45E8B"/>
    <w:rsid w:val="00C62515"/>
    <w:rsid w:val="00C63E52"/>
    <w:rsid w:val="00C6659B"/>
    <w:rsid w:val="00C761FF"/>
    <w:rsid w:val="00C82F54"/>
    <w:rsid w:val="00C8485F"/>
    <w:rsid w:val="00CB590C"/>
    <w:rsid w:val="00CC05AD"/>
    <w:rsid w:val="00CD1516"/>
    <w:rsid w:val="00CE08DC"/>
    <w:rsid w:val="00CE2071"/>
    <w:rsid w:val="00CE588B"/>
    <w:rsid w:val="00CF1EF6"/>
    <w:rsid w:val="00CF61D3"/>
    <w:rsid w:val="00D1102A"/>
    <w:rsid w:val="00D15DA6"/>
    <w:rsid w:val="00D179DD"/>
    <w:rsid w:val="00D21919"/>
    <w:rsid w:val="00D30FD8"/>
    <w:rsid w:val="00D34DB6"/>
    <w:rsid w:val="00D476E4"/>
    <w:rsid w:val="00D500FB"/>
    <w:rsid w:val="00D5172A"/>
    <w:rsid w:val="00D57B43"/>
    <w:rsid w:val="00D6198A"/>
    <w:rsid w:val="00D6404B"/>
    <w:rsid w:val="00D66CD5"/>
    <w:rsid w:val="00D73EBB"/>
    <w:rsid w:val="00D810E3"/>
    <w:rsid w:val="00D94B59"/>
    <w:rsid w:val="00DA47F1"/>
    <w:rsid w:val="00DA646D"/>
    <w:rsid w:val="00DC2430"/>
    <w:rsid w:val="00DD3D57"/>
    <w:rsid w:val="00DD3F27"/>
    <w:rsid w:val="00DE4508"/>
    <w:rsid w:val="00DE6986"/>
    <w:rsid w:val="00DE7A00"/>
    <w:rsid w:val="00DE7BC2"/>
    <w:rsid w:val="00E00D5B"/>
    <w:rsid w:val="00E042D9"/>
    <w:rsid w:val="00E05FCC"/>
    <w:rsid w:val="00E14522"/>
    <w:rsid w:val="00E279F8"/>
    <w:rsid w:val="00E30D00"/>
    <w:rsid w:val="00E327B7"/>
    <w:rsid w:val="00E33F7D"/>
    <w:rsid w:val="00E464C9"/>
    <w:rsid w:val="00E57641"/>
    <w:rsid w:val="00E61478"/>
    <w:rsid w:val="00E87D1B"/>
    <w:rsid w:val="00E93A81"/>
    <w:rsid w:val="00E95047"/>
    <w:rsid w:val="00E968C3"/>
    <w:rsid w:val="00EA654F"/>
    <w:rsid w:val="00EA7A65"/>
    <w:rsid w:val="00EB55A3"/>
    <w:rsid w:val="00EC28FC"/>
    <w:rsid w:val="00EC2BB0"/>
    <w:rsid w:val="00EC517D"/>
    <w:rsid w:val="00ED3EBC"/>
    <w:rsid w:val="00ED6609"/>
    <w:rsid w:val="00EE7E72"/>
    <w:rsid w:val="00EF09F9"/>
    <w:rsid w:val="00EF0C5A"/>
    <w:rsid w:val="00EF1671"/>
    <w:rsid w:val="00EF6957"/>
    <w:rsid w:val="00EF727A"/>
    <w:rsid w:val="00F014EC"/>
    <w:rsid w:val="00F01F5F"/>
    <w:rsid w:val="00F05CAC"/>
    <w:rsid w:val="00F06EFF"/>
    <w:rsid w:val="00F106F5"/>
    <w:rsid w:val="00F11729"/>
    <w:rsid w:val="00F133EB"/>
    <w:rsid w:val="00F15A26"/>
    <w:rsid w:val="00F20498"/>
    <w:rsid w:val="00F24E89"/>
    <w:rsid w:val="00F30AEF"/>
    <w:rsid w:val="00F44DC3"/>
    <w:rsid w:val="00F45B85"/>
    <w:rsid w:val="00F464C2"/>
    <w:rsid w:val="00F47961"/>
    <w:rsid w:val="00F51115"/>
    <w:rsid w:val="00F54F4F"/>
    <w:rsid w:val="00F55DBB"/>
    <w:rsid w:val="00F569F4"/>
    <w:rsid w:val="00F60A46"/>
    <w:rsid w:val="00F66CE8"/>
    <w:rsid w:val="00F7680F"/>
    <w:rsid w:val="00F80216"/>
    <w:rsid w:val="00F8242F"/>
    <w:rsid w:val="00F829F9"/>
    <w:rsid w:val="00F84872"/>
    <w:rsid w:val="00FA03F8"/>
    <w:rsid w:val="00FB01F2"/>
    <w:rsid w:val="00FB05BE"/>
    <w:rsid w:val="00FB0FCC"/>
    <w:rsid w:val="00FB79FD"/>
    <w:rsid w:val="00FD5131"/>
    <w:rsid w:val="00FE37E1"/>
    <w:rsid w:val="00FE4062"/>
    <w:rsid w:val="00FE7B78"/>
    <w:rsid w:val="00FF0D8F"/>
    <w:rsid w:val="00FF20FF"/>
    <w:rsid w:val="00FF290D"/>
    <w:rsid w:val="00FF2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3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37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3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37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-vtagil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9E133E269F35299A139593C7978DF55AB1A80F1E82CFAC5C05DE09CACA01420DFD81317B7C0C523DE67741BqA34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75DA2-AF6A-4B19-A2AB-22468E82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g</dc:creator>
  <cp:keywords/>
  <dc:description/>
  <cp:lastModifiedBy>Ирина</cp:lastModifiedBy>
  <cp:revision>2</cp:revision>
  <cp:lastPrinted>2014-07-17T10:59:00Z</cp:lastPrinted>
  <dcterms:created xsi:type="dcterms:W3CDTF">2014-07-24T15:13:00Z</dcterms:created>
  <dcterms:modified xsi:type="dcterms:W3CDTF">2014-07-24T15:13:00Z</dcterms:modified>
</cp:coreProperties>
</file>